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FC627B" w:rsidR="00E4321B" w:rsidRPr="00E4321B" w:rsidRDefault="00D009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0B38935" w:rsidR="00DF4FD8" w:rsidRPr="00DF4FD8" w:rsidRDefault="00D009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BA6C83" w:rsidR="00DF4FD8" w:rsidRPr="0075070E" w:rsidRDefault="00D009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2EA3D2" w:rsidR="00DF4FD8" w:rsidRPr="00DF4FD8" w:rsidRDefault="00D009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902684" w:rsidR="00DF4FD8" w:rsidRPr="00DF4FD8" w:rsidRDefault="00D009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AE9F3E" w:rsidR="00DF4FD8" w:rsidRPr="00DF4FD8" w:rsidRDefault="00D009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C76813" w:rsidR="00DF4FD8" w:rsidRPr="00DF4FD8" w:rsidRDefault="00D009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544979" w:rsidR="00DF4FD8" w:rsidRPr="00DF4FD8" w:rsidRDefault="00D009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B18B4E" w:rsidR="00DF4FD8" w:rsidRPr="00DF4FD8" w:rsidRDefault="00D009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2367D9" w:rsidR="00DF4FD8" w:rsidRPr="00DF4FD8" w:rsidRDefault="00D009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284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833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53C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64D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0BE76F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F1ACA34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80909B0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610CAE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2D97919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B774A67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FE5CFFE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240EB30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45BE1BD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587690D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D76505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AF54950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9D69136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1A561EA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9ED0B56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1D4C6EE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F7F664B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D7EDF7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9B953F5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E373317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FADF4B5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4F50CE4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380868F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8F1E436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3E657D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AFD47CF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20A2E34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3E2F35D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284BBDF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43D9C2E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51BA8BC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253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BAE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E8F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002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F0D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A0A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BFC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6EDB4F" w:rsidR="00B87141" w:rsidRPr="0075070E" w:rsidRDefault="00D009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EE2F74" w:rsidR="00B87141" w:rsidRPr="00DF4FD8" w:rsidRDefault="00D009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89CE8D" w:rsidR="00B87141" w:rsidRPr="00DF4FD8" w:rsidRDefault="00D009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AA2B18" w:rsidR="00B87141" w:rsidRPr="00DF4FD8" w:rsidRDefault="00D009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1A0051" w:rsidR="00B87141" w:rsidRPr="00DF4FD8" w:rsidRDefault="00D009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59EAF7" w:rsidR="00B87141" w:rsidRPr="00DF4FD8" w:rsidRDefault="00D009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4220B7" w:rsidR="00B87141" w:rsidRPr="00DF4FD8" w:rsidRDefault="00D009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F12E3B" w:rsidR="00B87141" w:rsidRPr="00DF4FD8" w:rsidRDefault="00D009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9B088B" w:rsidR="00DF0BAE" w:rsidRPr="00D0095B" w:rsidRDefault="00D009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09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478B04B" w:rsidR="00DF0BAE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A97C89F" w:rsidR="00DF0BAE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4F81893" w:rsidR="00DF0BAE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0F4BFCC" w:rsidR="00DF0BAE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8015745" w:rsidR="00DF0BAE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23DFDE0" w:rsidR="00DF0BAE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95D925" w:rsidR="00DF0BAE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DB2F21C" w:rsidR="00DF0BAE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8413405" w:rsidR="00DF0BAE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00334F4" w:rsidR="00DF0BAE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A555D49" w:rsidR="00DF0BAE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C848EF9" w:rsidR="00DF0BAE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D3B460A" w:rsidR="00DF0BAE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CF40A3" w:rsidR="00DF0BAE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13E43CA" w:rsidR="00DF0BAE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9BF9369" w:rsidR="00DF0BAE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8B7E94B" w:rsidR="00DF0BAE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D4F0209" w:rsidR="00DF0BAE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E4B93FD" w:rsidR="00DF0BAE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E68A901" w:rsidR="00DF0BAE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751375" w:rsidR="00DF0BAE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98C1897" w:rsidR="00DF0BAE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230ADB8" w:rsidR="00DF0BAE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EB8F6D6" w:rsidR="00DF0BAE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7DDDC76" w:rsidR="00DF0BAE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B6BC5A5" w:rsidR="00DF0BAE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3C523F4" w:rsidR="00DF0BAE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7B18EB" w:rsidR="00DF0BAE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6AE2B72" w:rsidR="00DF0BAE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2C57F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DC73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A6C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D82BA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4A8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A531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6BC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AE5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256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EBC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34C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85F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44E594" w:rsidR="00857029" w:rsidRPr="0075070E" w:rsidRDefault="00D009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A1B47D" w:rsidR="00857029" w:rsidRPr="00DF4FD8" w:rsidRDefault="00D009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0C1A52" w:rsidR="00857029" w:rsidRPr="00DF4FD8" w:rsidRDefault="00D009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5158E8" w:rsidR="00857029" w:rsidRPr="00DF4FD8" w:rsidRDefault="00D009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3967F5" w:rsidR="00857029" w:rsidRPr="00DF4FD8" w:rsidRDefault="00D009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821218" w:rsidR="00857029" w:rsidRPr="00DF4FD8" w:rsidRDefault="00D009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5EC151" w:rsidR="00857029" w:rsidRPr="00DF4FD8" w:rsidRDefault="00D009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C93131" w:rsidR="00857029" w:rsidRPr="00DF4FD8" w:rsidRDefault="00D009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AE2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E44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C5E5C4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C82BDA8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EA6519C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2E32BEA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E2159E2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EA05BD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55A963E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9674672" w:rsidR="00DF4FD8" w:rsidRPr="00D0095B" w:rsidRDefault="00D009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09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B8A5A0E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1CDC792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ED2EFAD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91C21D4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A1336A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FA878AF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86959E8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2CB1A21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B04E702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C994B66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4A79CF7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FF6F52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D024444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7D32767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41C0F73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C6DBC8A" w:rsidR="00DF4FD8" w:rsidRPr="00D0095B" w:rsidRDefault="00D009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09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B1814CF" w:rsidR="00DF4FD8" w:rsidRPr="00D0095B" w:rsidRDefault="00D009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09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42742E8" w:rsidR="00DF4FD8" w:rsidRPr="00D0095B" w:rsidRDefault="00D009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09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D5339D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02FB3DB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2DC6A61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2DB0F63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A377FA4" w:rsidR="00DF4FD8" w:rsidRPr="004020EB" w:rsidRDefault="00D0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E28B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C52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024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3F6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CCD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075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C1D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94B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DE4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707600" w:rsidR="00C54E9D" w:rsidRDefault="00D0095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1F03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A36E2F" w:rsidR="00C54E9D" w:rsidRDefault="00D0095B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DB2D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565507" w:rsidR="00C54E9D" w:rsidRDefault="00D0095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67A4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370323" w:rsidR="00C54E9D" w:rsidRDefault="00D0095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2ADE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253185" w:rsidR="00C54E9D" w:rsidRDefault="00D0095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B75E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A9F3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A0E4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F9D8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626E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FD5E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40B3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20F3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2826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095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0 - Q4 Calendar</dc:title>
  <dc:subject>Quarter 4 Calendar with Andorra Holidays</dc:subject>
  <dc:creator>General Blue Corporation</dc:creator>
  <keywords>Andorra 2020 - Q4 Calendar, Printable, Easy to Customize, Holiday Calendar</keywords>
  <dc:description/>
  <dcterms:created xsi:type="dcterms:W3CDTF">2019-12-12T15:31:00.0000000Z</dcterms:created>
  <dcterms:modified xsi:type="dcterms:W3CDTF">2022-10-14T1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